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6" w:type="dxa"/>
          <w:right w:w="71" w:type="dxa"/>
        </w:tblCellMar>
        <w:tblLook w:val="04A0" w:firstRow="1" w:lastRow="0" w:firstColumn="1" w:lastColumn="0" w:noHBand="0" w:noVBand="1"/>
      </w:tblPr>
      <w:tblGrid>
        <w:gridCol w:w="4414"/>
        <w:gridCol w:w="2138"/>
        <w:gridCol w:w="1489"/>
        <w:gridCol w:w="1529"/>
      </w:tblGrid>
      <w:tr w:rsidR="005A4B73" w14:paraId="6BB256E2" w14:textId="77777777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6B5F39B" w14:textId="77777777" w:rsidR="005A4B73" w:rsidRPr="00AD56D2" w:rsidRDefault="00041938" w:rsidP="00AD56D2">
            <w:pPr>
              <w:shd w:val="clear" w:color="auto" w:fill="D6E3BC" w:themeFill="accent3" w:themeFillTint="66"/>
              <w:rPr>
                <w:rFonts w:asciiTheme="minorHAnsi" w:hAnsiTheme="minorHAnsi" w:cs="Arial"/>
                <w:b/>
                <w:lang w:val="it-IT"/>
              </w:rPr>
            </w:pPr>
            <w:r w:rsidRPr="00AD56D2">
              <w:rPr>
                <w:rFonts w:asciiTheme="minorHAnsi" w:hAnsiTheme="minorHAnsi" w:cs="Arial"/>
                <w:b/>
                <w:lang w:val="it-IT"/>
              </w:rPr>
              <w:t>Titolo del progetto</w:t>
            </w:r>
          </w:p>
          <w:p w14:paraId="7D4F4CAF" w14:textId="77777777" w:rsidR="00041938" w:rsidRPr="009C324F" w:rsidRDefault="00041938">
            <w:pPr>
              <w:rPr>
                <w:rFonts w:asciiTheme="minorHAnsi" w:hAnsiTheme="minorHAnsi" w:cs="Arial"/>
              </w:rPr>
            </w:pPr>
          </w:p>
          <w:p w14:paraId="663DCB6F" w14:textId="77777777" w:rsidR="005A4B73" w:rsidRPr="009C324F" w:rsidRDefault="005A4B73">
            <w:pPr>
              <w:rPr>
                <w:rFonts w:asciiTheme="minorHAnsi" w:hAnsiTheme="minorHAnsi" w:cs="Arial"/>
                <w:b/>
              </w:rPr>
            </w:pPr>
          </w:p>
        </w:tc>
      </w:tr>
      <w:tr w:rsidR="00252A60" w:rsidRPr="00252A60" w14:paraId="528E0E65" w14:textId="77777777" w:rsidTr="00AD56D2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33BC1C15" w14:textId="77777777" w:rsidR="005A4B73" w:rsidRPr="00252A60" w:rsidRDefault="00041938" w:rsidP="0038330C">
            <w:pPr>
              <w:spacing w:before="60"/>
              <w:rPr>
                <w:rFonts w:asciiTheme="minorHAnsi" w:hAnsiTheme="minorHAnsi" w:cs="Arial"/>
                <w:b/>
                <w:sz w:val="22"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 xml:space="preserve">Sottomisura </w:t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>:</w:t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  <w:r w:rsidR="005A4B73" w:rsidRPr="00252A6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C324F" w:rsidRPr="00252A60">
              <w:instrText>FORMCHECKBOX</w:instrText>
            </w:r>
            <w:r w:rsidR="00000000">
              <w:fldChar w:fldCharType="separate"/>
            </w:r>
            <w:bookmarkStart w:id="0" w:name="__Fieldmark__683_194210464"/>
            <w:bookmarkEnd w:id="0"/>
            <w:r w:rsidR="005A4B73" w:rsidRPr="00252A60">
              <w:fldChar w:fldCharType="end"/>
            </w:r>
            <w:r w:rsidR="009C324F" w:rsidRPr="00252A60">
              <w:rPr>
                <w:rFonts w:cs="Arial"/>
              </w:rPr>
              <w:t xml:space="preserve"> </w:t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 xml:space="preserve">19.2 - ____ </w:t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  <w:r w:rsidR="009C324F" w:rsidRPr="00252A60">
              <w:rPr>
                <w:rFonts w:asciiTheme="minorHAnsi" w:hAnsiTheme="minorHAnsi" w:cs="Arial"/>
                <w:b/>
                <w:sz w:val="22"/>
                <w:lang w:val="it-IT"/>
              </w:rPr>
              <w:tab/>
            </w:r>
          </w:p>
        </w:tc>
      </w:tr>
      <w:tr w:rsidR="005A4B73" w:rsidRPr="000F5ECC" w14:paraId="7B78EB79" w14:textId="77777777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2ECB1E72" w14:textId="77777777" w:rsidR="005A4B73" w:rsidRPr="0038330C" w:rsidRDefault="00041938" w:rsidP="00AD56D2">
            <w:pPr>
              <w:shd w:val="clear" w:color="auto" w:fill="D6E3BC" w:themeFill="accent3" w:themeFillTint="66"/>
              <w:rPr>
                <w:rFonts w:asciiTheme="minorHAnsi" w:hAnsiTheme="minorHAnsi" w:cs="Arial"/>
                <w:b/>
                <w:sz w:val="22"/>
                <w:lang w:val="it-IT"/>
              </w:rPr>
            </w:pPr>
            <w:r w:rsidRPr="0038330C">
              <w:rPr>
                <w:rFonts w:asciiTheme="minorHAnsi" w:hAnsiTheme="minorHAnsi" w:cs="Arial"/>
                <w:b/>
                <w:sz w:val="22"/>
                <w:lang w:val="it-IT"/>
              </w:rPr>
              <w:t>Titolare del progetto</w:t>
            </w:r>
          </w:p>
          <w:p w14:paraId="415BC884" w14:textId="77777777" w:rsidR="00AD56D2" w:rsidRPr="00AD56D2" w:rsidRDefault="00AD56D2" w:rsidP="00AD56D2">
            <w:pPr>
              <w:shd w:val="clear" w:color="auto" w:fill="D6E3BC" w:themeFill="accent3" w:themeFillTint="66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  <w:r w:rsidRPr="00AD56D2">
              <w:rPr>
                <w:rFonts w:asciiTheme="minorHAnsi" w:hAnsiTheme="minorHAnsi" w:cs="Arial"/>
                <w:sz w:val="18"/>
                <w:szCs w:val="18"/>
                <w:lang w:val="it-IT"/>
              </w:rPr>
              <w:t>(denonimazione, indirizzo, codice fiscale e partita IVA, contatti)</w:t>
            </w:r>
          </w:p>
          <w:p w14:paraId="79284644" w14:textId="77777777" w:rsidR="005A4B73" w:rsidRPr="00AD56D2" w:rsidRDefault="005A4B73">
            <w:pPr>
              <w:rPr>
                <w:rFonts w:asciiTheme="minorHAnsi" w:hAnsiTheme="minorHAnsi" w:cs="Arial"/>
                <w:lang w:val="it-IT"/>
              </w:rPr>
            </w:pPr>
          </w:p>
          <w:p w14:paraId="191CA880" w14:textId="77777777" w:rsidR="005A4B73" w:rsidRPr="00AD56D2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</w:tr>
      <w:tr w:rsidR="005A4B73" w14:paraId="1D881A21" w14:textId="77777777" w:rsidTr="00AD56D2">
        <w:trPr>
          <w:trHeight w:val="178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68EE6AE7" w14:textId="77777777" w:rsidR="005A4B73" w:rsidRDefault="00041938">
            <w:pPr>
              <w:spacing w:before="60" w:after="60"/>
              <w:rPr>
                <w:rFonts w:asciiTheme="minorHAnsi" w:hAnsiTheme="minorHAnsi" w:cs="Arial"/>
                <w:b/>
                <w:bCs/>
                <w:sz w:val="18"/>
                <w:szCs w:val="18"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t>Situazione iniziale</w:t>
            </w:r>
          </w:p>
        </w:tc>
      </w:tr>
      <w:tr w:rsidR="005A4B73" w14:paraId="4C9E145E" w14:textId="77777777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095F2149" w14:textId="77777777" w:rsidR="005A4B73" w:rsidRDefault="005A4B73">
            <w:pPr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18C90F6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8A203FC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A7FB37C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40158D30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15D64EEB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599E5719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A805019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178D85C8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B521410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06D86B74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79EF91D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8C79B4F" w14:textId="77777777" w:rsidR="005A4B73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5A4B73" w:rsidRPr="000F5ECC" w14:paraId="3DF80FD5" w14:textId="77777777" w:rsidTr="00AD56D2">
        <w:trPr>
          <w:trHeight w:val="178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67803EDA" w14:textId="77777777" w:rsidR="00AD56D2" w:rsidRPr="00AD56D2" w:rsidRDefault="00041938" w:rsidP="00AD56D2">
            <w:pPr>
              <w:spacing w:before="60" w:after="60"/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</w:pPr>
            <w:r w:rsidRP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t>Obiettivi del progetto</w:t>
            </w:r>
            <w:r w:rsidR="00AD56D2" w:rsidRP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br/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anche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</w:t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al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riguardo agli obiettivi del PSL </w:t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Wipptal 2020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e della rispettiva sottomisura</w:t>
            </w:r>
          </w:p>
        </w:tc>
      </w:tr>
      <w:tr w:rsidR="005A4B73" w:rsidRPr="000F5ECC" w14:paraId="08AE6EFC" w14:textId="77777777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708421A9" w14:textId="77777777" w:rsidR="005A4B73" w:rsidRPr="00AD56D2" w:rsidRDefault="005A4B73">
            <w:pPr>
              <w:rPr>
                <w:rFonts w:asciiTheme="minorHAnsi" w:hAnsiTheme="minorHAnsi" w:cs="Arial"/>
                <w:sz w:val="22"/>
                <w:lang w:val="it-IT"/>
              </w:rPr>
            </w:pPr>
          </w:p>
          <w:p w14:paraId="180C54F2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C2387D4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A1EA788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50DEC3E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22CC636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ABCEE98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D1A0320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9F6CE85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C5DB3BC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1C510F4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02862CB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1862CCDB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159AF7F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</w:tr>
      <w:tr w:rsidR="005A4B73" w:rsidRPr="000F5ECC" w14:paraId="25AFDFE9" w14:textId="77777777" w:rsidTr="00AD56D2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26E476D7" w14:textId="77777777" w:rsidR="005A4B73" w:rsidRPr="00AD56D2" w:rsidRDefault="00041938">
            <w:pPr>
              <w:spacing w:before="60" w:after="60"/>
              <w:rPr>
                <w:rFonts w:asciiTheme="minorHAnsi" w:hAnsiTheme="minorHAnsi" w:cs="Arial"/>
                <w:b/>
                <w:bCs/>
                <w:lang w:val="it-IT"/>
              </w:rPr>
            </w:pPr>
            <w:r w:rsidRP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t>Descrizione sintetica del progetto</w:t>
            </w:r>
            <w:r w:rsid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br/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Si raccomanda a descrivere in modo esplicito l´adempimento </w:t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d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e</w:t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i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criteri di valutazione generali e specifici relativi alla sottomisura</w:t>
            </w:r>
          </w:p>
        </w:tc>
      </w:tr>
      <w:tr w:rsidR="005A4B73" w:rsidRPr="000F5ECC" w14:paraId="57AC1C8C" w14:textId="77777777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72DC442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1CF1747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0BCEFEF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4B4D884D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872E210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A5775D3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384FFCCA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FA1A2C1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6EDA9FF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069F5410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96894AC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2C1C606E" w14:textId="77777777" w:rsidR="005A4B73" w:rsidRPr="00AD56D2" w:rsidRDefault="005A4B73">
            <w:pPr>
              <w:spacing w:before="60" w:after="60"/>
              <w:rPr>
                <w:rFonts w:asciiTheme="minorHAnsi" w:hAnsiTheme="minorHAnsi" w:cs="Arial"/>
                <w:b/>
                <w:bCs/>
                <w:lang w:val="it-IT"/>
              </w:rPr>
            </w:pPr>
          </w:p>
        </w:tc>
      </w:tr>
      <w:tr w:rsidR="005A4B73" w:rsidRPr="000F5ECC" w14:paraId="4A04BEAD" w14:textId="77777777" w:rsidTr="00AD56D2">
        <w:trPr>
          <w:trHeight w:val="17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00D016BB" w14:textId="77777777" w:rsidR="005A4B73" w:rsidRPr="00AD56D2" w:rsidRDefault="00AD56D2" w:rsidP="00AD56D2">
            <w:pPr>
              <w:spacing w:before="60" w:after="60"/>
              <w:rPr>
                <w:rFonts w:asciiTheme="minorHAnsi" w:hAnsiTheme="minorHAnsi" w:cs="Arial"/>
                <w:b/>
                <w:bCs/>
                <w:lang w:val="it-I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lang w:val="it-IT"/>
              </w:rPr>
              <w:lastRenderedPageBreak/>
              <w:t xml:space="preserve">Misure e </w:t>
            </w:r>
            <w:r w:rsidR="00041938" w:rsidRPr="00AD56D2">
              <w:rPr>
                <w:rFonts w:asciiTheme="minorHAnsi" w:hAnsiTheme="minorHAnsi" w:cs="Arial"/>
                <w:b/>
                <w:bCs/>
                <w:sz w:val="22"/>
                <w:lang w:val="it-IT"/>
              </w:rPr>
              <w:t>Costi del progetto</w:t>
            </w:r>
          </w:p>
        </w:tc>
      </w:tr>
      <w:tr w:rsidR="005A4B73" w:rsidRPr="00AD56D2" w14:paraId="2644B399" w14:textId="77777777">
        <w:trPr>
          <w:trHeight w:val="127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313DC46" w14:textId="77777777" w:rsidR="005A4B73" w:rsidRPr="00041938" w:rsidRDefault="005A4B73">
            <w:pPr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</w:p>
          <w:p w14:paraId="1BF63E2D" w14:textId="77777777" w:rsidR="005A4B73" w:rsidRPr="00AD56D2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</w:pPr>
            <w:r w:rsidRPr="00041938"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  <w:tab/>
            </w:r>
            <w:r w:rsidRPr="00AD56D2"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  <w:t>€</w:t>
            </w:r>
          </w:p>
          <w:p w14:paraId="50BC0888" w14:textId="77777777" w:rsidR="005A4B73" w:rsidRPr="00AD56D2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</w:pPr>
            <w:r w:rsidRPr="00AD56D2"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  <w:tab/>
              <w:t>€</w:t>
            </w:r>
          </w:p>
          <w:p w14:paraId="58A02E7C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AD56D2"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  <w:tab/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>€</w:t>
            </w:r>
          </w:p>
          <w:p w14:paraId="1424262A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14:paraId="49D8C7F0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14:paraId="1C7B2240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14:paraId="3ADD9F7B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14:paraId="633C0E4B" w14:textId="77777777" w:rsidR="005A4B73" w:rsidRDefault="009C324F">
            <w:pPr>
              <w:pStyle w:val="Listenabsatz"/>
              <w:numPr>
                <w:ilvl w:val="0"/>
                <w:numId w:val="1"/>
              </w:numPr>
              <w:tabs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  <w:t>€</w:t>
            </w:r>
          </w:p>
          <w:p w14:paraId="11FD4092" w14:textId="77777777" w:rsidR="005A4B73" w:rsidRDefault="009C324F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="000419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mma complessiva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="0004193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(IVA esclusa)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ab/>
              <w:t>€</w:t>
            </w:r>
          </w:p>
          <w:p w14:paraId="3BA2D50A" w14:textId="77777777" w:rsidR="00AD56D2" w:rsidRPr="00AD56D2" w:rsidRDefault="00AD56D2" w:rsidP="00AD56D2">
            <w:pPr>
              <w:tabs>
                <w:tab w:val="left" w:pos="7371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="Arial"/>
                <w:bCs/>
                <w:sz w:val="20"/>
                <w:szCs w:val="20"/>
              </w:rPr>
              <w:tab/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IVA:</w:t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ab/>
              <w:t>€</w:t>
            </w:r>
          </w:p>
          <w:p w14:paraId="70D3BCB8" w14:textId="77777777" w:rsidR="00AD56D2" w:rsidRPr="00AD56D2" w:rsidRDefault="00AD56D2" w:rsidP="00AD56D2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</w:pPr>
            <w:r w:rsidRPr="00AD56D2">
              <w:rPr>
                <w:rFonts w:asciiTheme="minorHAnsi" w:hAnsiTheme="minorHAnsi" w:cs="Arial"/>
                <w:bCs/>
                <w:sz w:val="20"/>
                <w:szCs w:val="20"/>
                <w:lang w:val="it-IT"/>
              </w:rPr>
              <w:tab/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 xml:space="preserve">Somm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complessiva</w:t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 xml:space="preserve"> (IVA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inclusa</w:t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>):</w:t>
            </w:r>
            <w:r w:rsidRPr="00AD56D2">
              <w:rPr>
                <w:rFonts w:asciiTheme="minorHAnsi" w:hAnsiTheme="minorHAnsi" w:cs="Arial"/>
                <w:b/>
                <w:bCs/>
                <w:sz w:val="20"/>
                <w:szCs w:val="20"/>
                <w:lang w:val="it-IT"/>
              </w:rPr>
              <w:tab/>
              <w:t>€</w:t>
            </w:r>
          </w:p>
          <w:p w14:paraId="05FBC1C1" w14:textId="77777777" w:rsidR="005A4B73" w:rsidRPr="00AD56D2" w:rsidRDefault="005A4B73">
            <w:pPr>
              <w:tabs>
                <w:tab w:val="left" w:pos="4962"/>
                <w:tab w:val="right" w:pos="9072"/>
              </w:tabs>
              <w:spacing w:after="40"/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</w:pPr>
          </w:p>
        </w:tc>
      </w:tr>
      <w:tr w:rsidR="005A4B73" w:rsidRPr="000F5ECC" w14:paraId="17AF778E" w14:textId="77777777" w:rsidTr="00AD56D2">
        <w:trPr>
          <w:trHeight w:val="244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34AACE0C" w14:textId="77777777" w:rsidR="005A4B73" w:rsidRPr="00AD56D2" w:rsidRDefault="00041938" w:rsidP="00AD56D2">
            <w:pPr>
              <w:spacing w:before="60" w:after="60"/>
              <w:rPr>
                <w:rFonts w:asciiTheme="minorHAnsi" w:hAnsiTheme="minorHAnsi" w:cs="Arial"/>
                <w:b/>
                <w:bCs/>
                <w:lang w:val="it-IT"/>
              </w:rPr>
            </w:pPr>
            <w:r w:rsidRP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t>Risultati attesi</w:t>
            </w:r>
            <w:r w:rsidR="00AD56D2" w:rsidRPr="00AD56D2">
              <w:rPr>
                <w:rFonts w:asciiTheme="minorHAnsi" w:hAnsiTheme="minorHAnsi" w:cs="Arial"/>
                <w:b/>
                <w:bCs/>
                <w:iCs/>
                <w:sz w:val="22"/>
                <w:lang w:val="it-IT"/>
              </w:rPr>
              <w:br/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anche 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in riguardo agli obiettivi del progetto e del PSL </w:t>
            </w:r>
            <w:r w:rsidR="00AD56D2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>Wipptal 2020</w:t>
            </w:r>
            <w:r w:rsidR="00AD56D2" w:rsidRPr="001D50FF">
              <w:rPr>
                <w:rFonts w:asciiTheme="minorHAnsi" w:hAnsiTheme="minorHAnsi" w:cs="Arial"/>
                <w:bCs/>
                <w:sz w:val="18"/>
                <w:szCs w:val="18"/>
                <w:lang w:val="it-IT"/>
              </w:rPr>
              <w:t xml:space="preserve"> e della rispettiva sottomisura</w:t>
            </w:r>
          </w:p>
        </w:tc>
      </w:tr>
      <w:tr w:rsidR="005A4B73" w:rsidRPr="000F5ECC" w14:paraId="1C289483" w14:textId="77777777">
        <w:trPr>
          <w:trHeight w:val="400"/>
        </w:trPr>
        <w:tc>
          <w:tcPr>
            <w:tcW w:w="956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18A4A38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14E12B1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5B301406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5E7D109B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7EF2EFC2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48E4E36E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0FF5D9D7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65B2CFA4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17D4ABCF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54CFE6E2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  <w:p w14:paraId="46D95F44" w14:textId="77777777" w:rsidR="005A4B73" w:rsidRPr="00AD56D2" w:rsidRDefault="005A4B73">
            <w:pPr>
              <w:spacing w:after="40"/>
              <w:ind w:left="109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</w:tr>
      <w:tr w:rsidR="00252A60" w:rsidRPr="00252A60" w14:paraId="71D6BA2B" w14:textId="77777777" w:rsidTr="00AD56D2">
        <w:trPr>
          <w:trHeight w:val="617"/>
        </w:trPr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5BD63324" w14:textId="77777777" w:rsidR="005A4B73" w:rsidRPr="00252A60" w:rsidRDefault="00041938">
            <w:pPr>
              <w:jc w:val="both"/>
              <w:rPr>
                <w:rFonts w:asciiTheme="minorHAnsi" w:hAnsiTheme="minorHAnsi" w:cs="Arial"/>
                <w:b/>
              </w:rPr>
            </w:pPr>
            <w:r w:rsidRPr="00041938">
              <w:rPr>
                <w:rFonts w:asciiTheme="minorHAnsi" w:hAnsiTheme="minorHAnsi" w:cs="Arial"/>
                <w:b/>
                <w:iCs/>
                <w:sz w:val="22"/>
              </w:rPr>
              <w:t>Durata prevista del progetto</w:t>
            </w:r>
          </w:p>
        </w:tc>
        <w:tc>
          <w:tcPr>
            <w:tcW w:w="5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374C5D8" w14:textId="77777777" w:rsidR="005A4B73" w:rsidRPr="00252A60" w:rsidRDefault="00041938" w:rsidP="00041938">
            <w:pPr>
              <w:jc w:val="both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al</w:t>
            </w:r>
            <w:r w:rsidR="009C324F" w:rsidRPr="00252A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__ /__ /____ 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l</w:t>
            </w:r>
            <w:r w:rsidR="009C324F" w:rsidRPr="00252A60">
              <w:rPr>
                <w:rFonts w:asciiTheme="minorHAnsi" w:hAnsiTheme="minorHAnsi" w:cs="Arial"/>
                <w:b/>
                <w:sz w:val="22"/>
                <w:szCs w:val="22"/>
              </w:rPr>
              <w:t xml:space="preserve">  __ /__ /____</w:t>
            </w:r>
          </w:p>
        </w:tc>
      </w:tr>
      <w:tr w:rsidR="005A4B73" w14:paraId="0CCF9F6C" w14:textId="77777777" w:rsidTr="00AD56D2">
        <w:trPr>
          <w:trHeight w:val="1703"/>
        </w:trPr>
        <w:tc>
          <w:tcPr>
            <w:tcW w:w="4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55B1077E" w14:textId="77777777" w:rsidR="005A4B73" w:rsidRDefault="00041938">
            <w:pPr>
              <w:jc w:val="both"/>
              <w:rPr>
                <w:rFonts w:asciiTheme="minorHAnsi" w:hAnsiTheme="minorHAnsi" w:cs="Arial"/>
                <w:b/>
                <w:lang w:val="it-IT"/>
              </w:rPr>
            </w:pPr>
            <w:r w:rsidRPr="00041938">
              <w:rPr>
                <w:rFonts w:asciiTheme="minorHAnsi" w:hAnsiTheme="minorHAnsi" w:cs="Arial"/>
                <w:b/>
                <w:sz w:val="22"/>
                <w:lang w:val="it-IT"/>
              </w:rPr>
              <w:t>Responsabile del progetto</w:t>
            </w:r>
          </w:p>
        </w:tc>
        <w:tc>
          <w:tcPr>
            <w:tcW w:w="517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037960FE" w14:textId="77777777" w:rsidR="005A4B73" w:rsidRPr="00041938" w:rsidRDefault="00041938">
            <w:pPr>
              <w:rPr>
                <w:rFonts w:asciiTheme="minorHAnsi" w:hAnsiTheme="minorHAnsi" w:cs="Arial"/>
                <w:bCs/>
                <w:lang w:val="it-IT"/>
              </w:rPr>
            </w:pPr>
            <w:r w:rsidRPr="00041938">
              <w:rPr>
                <w:rFonts w:asciiTheme="minorHAnsi" w:hAnsiTheme="minorHAnsi" w:cs="Arial"/>
                <w:bCs/>
                <w:lang w:val="it-IT"/>
              </w:rPr>
              <w:t>Nome: ____________________________________</w:t>
            </w:r>
          </w:p>
          <w:p w14:paraId="628A992F" w14:textId="77777777" w:rsidR="005A4B73" w:rsidRDefault="005A4B73">
            <w:pPr>
              <w:rPr>
                <w:rFonts w:asciiTheme="minorHAnsi" w:hAnsiTheme="minorHAnsi" w:cs="Arial"/>
                <w:b/>
                <w:bCs/>
                <w:lang w:val="it-IT"/>
              </w:rPr>
            </w:pPr>
          </w:p>
          <w:p w14:paraId="7A2380A7" w14:textId="77777777" w:rsidR="005A4B73" w:rsidRDefault="005A4B73">
            <w:pPr>
              <w:rPr>
                <w:rFonts w:asciiTheme="minorHAnsi" w:hAnsiTheme="minorHAnsi" w:cs="Arial"/>
                <w:b/>
                <w:bCs/>
                <w:lang w:val="it-IT"/>
              </w:rPr>
            </w:pPr>
          </w:p>
          <w:p w14:paraId="3F0B8C0A" w14:textId="77777777" w:rsidR="005A4B73" w:rsidRDefault="009C324F">
            <w:pPr>
              <w:spacing w:after="100"/>
              <w:rPr>
                <w:rFonts w:asciiTheme="minorHAnsi" w:hAnsiTheme="minorHAnsi" w:cs="Arial"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sz w:val="22"/>
                <w:lang w:val="it-IT"/>
              </w:rPr>
              <w:t>Telefon</w:t>
            </w:r>
            <w:r w:rsidR="00041938">
              <w:rPr>
                <w:rFonts w:asciiTheme="minorHAnsi" w:hAnsiTheme="minorHAnsi" w:cs="Arial"/>
                <w:bCs/>
                <w:sz w:val="22"/>
                <w:lang w:val="it-IT"/>
              </w:rPr>
              <w:t>o</w:t>
            </w:r>
          </w:p>
          <w:p w14:paraId="390841C3" w14:textId="77777777" w:rsidR="005A4B73" w:rsidRDefault="009C324F" w:rsidP="00041938">
            <w:pPr>
              <w:spacing w:after="100"/>
              <w:rPr>
                <w:rFonts w:asciiTheme="minorHAnsi" w:hAnsiTheme="minorHAnsi" w:cs="Arial"/>
                <w:b/>
                <w:bCs/>
                <w:lang w:val="it-IT"/>
              </w:rPr>
            </w:pPr>
            <w:r>
              <w:rPr>
                <w:rFonts w:asciiTheme="minorHAnsi" w:hAnsiTheme="minorHAnsi" w:cs="Arial"/>
                <w:bCs/>
                <w:sz w:val="22"/>
                <w:lang w:val="it-IT"/>
              </w:rPr>
              <w:t>E-</w:t>
            </w:r>
            <w:r w:rsidR="00041938">
              <w:rPr>
                <w:rFonts w:asciiTheme="minorHAnsi" w:hAnsiTheme="minorHAnsi" w:cs="Arial"/>
                <w:bCs/>
                <w:sz w:val="22"/>
                <w:lang w:val="it-IT"/>
              </w:rPr>
              <w:t>m</w:t>
            </w:r>
            <w:r>
              <w:rPr>
                <w:rFonts w:asciiTheme="minorHAnsi" w:hAnsiTheme="minorHAnsi" w:cs="Arial"/>
                <w:bCs/>
                <w:sz w:val="22"/>
                <w:lang w:val="it-IT"/>
              </w:rPr>
              <w:t>ail</w:t>
            </w:r>
          </w:p>
        </w:tc>
      </w:tr>
      <w:tr w:rsidR="005A4B73" w14:paraId="43A7BD1B" w14:textId="77777777" w:rsidTr="00AD56D2">
        <w:trPr>
          <w:trHeight w:val="254"/>
        </w:trPr>
        <w:tc>
          <w:tcPr>
            <w:tcW w:w="4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1423B3F3" w14:textId="77777777" w:rsidR="00041938" w:rsidRPr="00041938" w:rsidRDefault="00041938" w:rsidP="00041938">
            <w:pPr>
              <w:rPr>
                <w:rFonts w:asciiTheme="minorHAnsi" w:hAnsiTheme="minorHAnsi" w:cs="Arial"/>
                <w:b/>
                <w:iCs/>
                <w:sz w:val="22"/>
                <w:lang w:val="it-IT"/>
              </w:rPr>
            </w:pPr>
            <w:r w:rsidRPr="00041938">
              <w:rPr>
                <w:rFonts w:asciiTheme="minorHAnsi" w:hAnsiTheme="minorHAnsi" w:cs="Arial"/>
                <w:b/>
                <w:iCs/>
                <w:sz w:val="22"/>
                <w:lang w:val="it-IT"/>
              </w:rPr>
              <w:t xml:space="preserve">Costi e finanziamento </w:t>
            </w:r>
          </w:p>
          <w:p w14:paraId="38BB3038" w14:textId="77777777"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00359E01" w14:textId="77777777" w:rsidR="005A4B73" w:rsidRDefault="00041938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Costo totale</w:t>
            </w:r>
          </w:p>
          <w:p w14:paraId="23FB2EAF" w14:textId="77777777"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763AAA64" w14:textId="77777777"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</w:tr>
      <w:tr w:rsidR="005A4B73" w14:paraId="3A674A7C" w14:textId="77777777" w:rsidTr="00AD56D2">
        <w:trPr>
          <w:trHeight w:val="253"/>
        </w:trPr>
        <w:tc>
          <w:tcPr>
            <w:tcW w:w="4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150E9B8A" w14:textId="77777777" w:rsidR="005A4B73" w:rsidRDefault="005A4B7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6C71B1BB" w14:textId="77777777" w:rsidR="005A4B73" w:rsidRDefault="00041938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Contributo</w:t>
            </w:r>
          </w:p>
          <w:p w14:paraId="60BC4067" w14:textId="77777777"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30FF97CB" w14:textId="77777777"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586F218F" w14:textId="77777777"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%</w:t>
            </w:r>
          </w:p>
        </w:tc>
      </w:tr>
      <w:tr w:rsidR="005A4B73" w14:paraId="06E7EBB7" w14:textId="77777777" w:rsidTr="00AD56D2">
        <w:trPr>
          <w:trHeight w:val="253"/>
        </w:trPr>
        <w:tc>
          <w:tcPr>
            <w:tcW w:w="4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6E3BC" w:themeFill="accent3" w:themeFillTint="66"/>
            <w:tcMar>
              <w:left w:w="66" w:type="dxa"/>
            </w:tcMar>
          </w:tcPr>
          <w:p w14:paraId="27A1413A" w14:textId="77777777" w:rsidR="005A4B73" w:rsidRDefault="005A4B73">
            <w:pPr>
              <w:jc w:val="both"/>
              <w:rPr>
                <w:rFonts w:asciiTheme="minorHAnsi" w:hAnsiTheme="minorHAnsi" w:cs="Arial"/>
                <w:lang w:val="it-IT"/>
              </w:rPr>
            </w:pPr>
          </w:p>
        </w:tc>
        <w:tc>
          <w:tcPr>
            <w:tcW w:w="1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7050212A" w14:textId="77777777" w:rsidR="005A4B73" w:rsidRDefault="00041938">
            <w:pPr>
              <w:rPr>
                <w:rFonts w:asciiTheme="minorHAnsi" w:hAnsiTheme="minorHAnsi" w:cs="Arial"/>
                <w:lang w:val="it-IT"/>
              </w:rPr>
            </w:pPr>
            <w:r>
              <w:rPr>
                <w:rFonts w:asciiTheme="minorHAnsi" w:hAnsiTheme="minorHAnsi" w:cs="Arial"/>
                <w:sz w:val="22"/>
                <w:lang w:val="it-IT"/>
              </w:rPr>
              <w:t>Quota privata</w:t>
            </w:r>
          </w:p>
          <w:p w14:paraId="4D1532F5" w14:textId="77777777" w:rsidR="005A4B73" w:rsidRDefault="005A4B73">
            <w:pPr>
              <w:rPr>
                <w:rFonts w:asciiTheme="minorHAnsi" w:hAnsiTheme="minorHAnsi" w:cs="Arial"/>
                <w:b/>
                <w:lang w:val="it-IT"/>
              </w:rPr>
            </w:pPr>
          </w:p>
        </w:tc>
        <w:tc>
          <w:tcPr>
            <w:tcW w:w="1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150ADA8" w14:textId="77777777"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€</w:t>
            </w:r>
          </w:p>
        </w:tc>
        <w:tc>
          <w:tcPr>
            <w:tcW w:w="1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6" w:type="dxa"/>
            </w:tcMar>
          </w:tcPr>
          <w:p w14:paraId="4F22D8E7" w14:textId="77777777" w:rsidR="005A4B73" w:rsidRDefault="009C324F">
            <w:pPr>
              <w:jc w:val="right"/>
              <w:rPr>
                <w:rFonts w:asciiTheme="minorHAnsi" w:hAnsiTheme="minorHAnsi" w:cs="Arial"/>
                <w:b/>
                <w:lang w:val="it-IT"/>
              </w:rPr>
            </w:pPr>
            <w:r>
              <w:rPr>
                <w:rFonts w:asciiTheme="minorHAnsi" w:hAnsiTheme="minorHAnsi" w:cs="Arial"/>
                <w:b/>
                <w:sz w:val="22"/>
                <w:lang w:val="it-IT"/>
              </w:rPr>
              <w:t>%</w:t>
            </w:r>
          </w:p>
        </w:tc>
      </w:tr>
    </w:tbl>
    <w:p w14:paraId="0A4A7E23" w14:textId="77777777" w:rsidR="005A4B73" w:rsidRDefault="005A4B73">
      <w:pPr>
        <w:rPr>
          <w:rFonts w:asciiTheme="minorHAnsi" w:hAnsiTheme="minorHAnsi" w:cs="Arial"/>
          <w:sz w:val="14"/>
          <w:szCs w:val="14"/>
        </w:rPr>
      </w:pPr>
    </w:p>
    <w:p w14:paraId="66D5B019" w14:textId="77777777" w:rsidR="005A4B73" w:rsidRDefault="005A4B73">
      <w:pPr>
        <w:rPr>
          <w:rFonts w:asciiTheme="minorHAnsi" w:hAnsiTheme="minorHAnsi" w:cs="Arial"/>
          <w:sz w:val="14"/>
          <w:szCs w:val="14"/>
        </w:rPr>
      </w:pPr>
    </w:p>
    <w:p w14:paraId="2ED18F71" w14:textId="77777777" w:rsidR="005A4B73" w:rsidRDefault="005A4B73">
      <w:pPr>
        <w:rPr>
          <w:rFonts w:asciiTheme="minorHAnsi" w:hAnsiTheme="minorHAnsi" w:cs="Arial"/>
          <w:bCs/>
          <w:sz w:val="22"/>
        </w:rPr>
      </w:pPr>
    </w:p>
    <w:p w14:paraId="3878AC28" w14:textId="77777777" w:rsidR="005A4B73" w:rsidRDefault="005A4B73">
      <w:pPr>
        <w:rPr>
          <w:rFonts w:asciiTheme="minorHAnsi" w:hAnsiTheme="minorHAnsi" w:cs="Arial"/>
          <w:bCs/>
          <w:sz w:val="22"/>
        </w:rPr>
      </w:pPr>
    </w:p>
    <w:p w14:paraId="087146AA" w14:textId="77777777" w:rsidR="005A4B73" w:rsidRDefault="005A4B73">
      <w:pPr>
        <w:rPr>
          <w:rFonts w:asciiTheme="minorHAnsi" w:hAnsiTheme="minorHAnsi" w:cs="Arial"/>
          <w:bCs/>
          <w:sz w:val="22"/>
        </w:rPr>
      </w:pPr>
    </w:p>
    <w:p w14:paraId="7CB089D9" w14:textId="77777777" w:rsidR="005A4B73" w:rsidRDefault="009C324F">
      <w:pPr>
        <w:rPr>
          <w:rFonts w:asciiTheme="minorHAnsi" w:hAnsiTheme="minorHAnsi" w:cs="Arial"/>
          <w:bCs/>
          <w:sz w:val="22"/>
        </w:rPr>
      </w:pPr>
      <w:r>
        <w:rPr>
          <w:rFonts w:asciiTheme="minorHAnsi" w:hAnsiTheme="minorHAnsi" w:cs="Arial"/>
          <w:bCs/>
          <w:sz w:val="22"/>
        </w:rPr>
        <w:t>_______________________</w:t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ab/>
        <w:t>______________________</w:t>
      </w:r>
      <w:r w:rsidR="00252A60">
        <w:rPr>
          <w:rFonts w:asciiTheme="minorHAnsi" w:hAnsiTheme="minorHAnsi" w:cs="Arial"/>
          <w:bCs/>
          <w:sz w:val="22"/>
        </w:rPr>
        <w:t>___</w:t>
      </w:r>
    </w:p>
    <w:p w14:paraId="1BA53C7A" w14:textId="77777777" w:rsidR="005A4B73" w:rsidRDefault="00041938" w:rsidP="00252A60">
      <w:pPr>
        <w:tabs>
          <w:tab w:val="center" w:pos="7088"/>
        </w:tabs>
        <w:ind w:firstLine="708"/>
      </w:pPr>
      <w:r w:rsidRPr="00041938">
        <w:rPr>
          <w:rFonts w:asciiTheme="minorHAnsi" w:hAnsiTheme="minorHAnsi" w:cs="Arial"/>
          <w:bCs/>
          <w:sz w:val="22"/>
        </w:rPr>
        <w:t>Luogo / Data</w:t>
      </w:r>
      <w:r w:rsidR="00252A60">
        <w:rPr>
          <w:rFonts w:asciiTheme="minorHAnsi" w:hAnsiTheme="minorHAnsi" w:cs="Arial"/>
          <w:bCs/>
          <w:sz w:val="22"/>
        </w:rPr>
        <w:tab/>
      </w:r>
      <w:r>
        <w:rPr>
          <w:rFonts w:asciiTheme="minorHAnsi" w:hAnsiTheme="minorHAnsi" w:cs="Arial"/>
          <w:bCs/>
          <w:sz w:val="22"/>
        </w:rPr>
        <w:t>Firma</w:t>
      </w:r>
    </w:p>
    <w:sectPr w:rsidR="005A4B73" w:rsidSect="005A4B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7" w:bottom="1134" w:left="1276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B891" w14:textId="77777777" w:rsidR="000624D6" w:rsidRDefault="000624D6" w:rsidP="005A4B73">
      <w:r>
        <w:separator/>
      </w:r>
    </w:p>
  </w:endnote>
  <w:endnote w:type="continuationSeparator" w:id="0">
    <w:p w14:paraId="7249881A" w14:textId="77777777" w:rsidR="000624D6" w:rsidRDefault="000624D6" w:rsidP="005A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92EA" w14:textId="77777777" w:rsidR="000F5ECC" w:rsidRDefault="000F5EC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46D0" w14:textId="77777777" w:rsidR="009C324F" w:rsidRPr="00F57E03" w:rsidRDefault="0002668F" w:rsidP="0002668F">
    <w:pPr>
      <w:pStyle w:val="Fuzeile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7A91BF50" wp14:editId="44656968">
          <wp:simplePos x="0" y="0"/>
          <wp:positionH relativeFrom="column">
            <wp:posOffset>1423035</wp:posOffset>
          </wp:positionH>
          <wp:positionV relativeFrom="paragraph">
            <wp:posOffset>-38735</wp:posOffset>
          </wp:positionV>
          <wp:extent cx="2979420" cy="525145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_12_Logo LEADER 14-20_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942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hAnsiTheme="minorHAnsi"/>
          <w:sz w:val="22"/>
          <w:szCs w:val="22"/>
        </w:rPr>
        <w:id w:val="1383792501"/>
        <w:docPartObj>
          <w:docPartGallery w:val="Page Numbers (Bottom of Page)"/>
          <w:docPartUnique/>
        </w:docPartObj>
      </w:sdtPr>
      <w:sdtContent>
        <w:r w:rsidR="00F57E03" w:rsidRPr="00F57E03">
          <w:rPr>
            <w:rFonts w:asciiTheme="minorHAnsi" w:hAnsiTheme="minorHAnsi"/>
            <w:sz w:val="22"/>
            <w:szCs w:val="22"/>
          </w:rPr>
          <w:fldChar w:fldCharType="begin"/>
        </w:r>
        <w:r w:rsidR="00F57E03" w:rsidRPr="00F57E03">
          <w:rPr>
            <w:rFonts w:asciiTheme="minorHAnsi" w:hAnsiTheme="minorHAnsi"/>
            <w:sz w:val="22"/>
            <w:szCs w:val="22"/>
          </w:rPr>
          <w:instrText>PAGE</w:instrText>
        </w:r>
        <w:r w:rsidR="00F57E03" w:rsidRPr="00F57E03">
          <w:rPr>
            <w:rFonts w:asciiTheme="minorHAnsi" w:hAnsiTheme="minorHAnsi"/>
            <w:sz w:val="22"/>
            <w:szCs w:val="22"/>
          </w:rPr>
          <w:fldChar w:fldCharType="separate"/>
        </w:r>
        <w:r w:rsidR="0038330C">
          <w:rPr>
            <w:rFonts w:asciiTheme="minorHAnsi" w:hAnsiTheme="minorHAnsi"/>
            <w:noProof/>
            <w:sz w:val="22"/>
            <w:szCs w:val="22"/>
          </w:rPr>
          <w:t>2</w:t>
        </w:r>
        <w:r w:rsidR="00F57E03" w:rsidRPr="00F57E03">
          <w:rPr>
            <w:rFonts w:asciiTheme="minorHAnsi" w:hAnsiTheme="minorHAnsi"/>
            <w:noProof/>
            <w:sz w:val="22"/>
            <w:szCs w:val="22"/>
          </w:rPr>
          <w:fldChar w:fldCharType="end"/>
        </w:r>
      </w:sdtContent>
    </w:sdt>
    <w:r w:rsidR="00F57E03">
      <w:rPr>
        <w:rFonts w:asciiTheme="minorHAnsi" w:hAnsiTheme="minorHAnsi"/>
        <w:sz w:val="22"/>
        <w:szCs w:val="22"/>
      </w:rPr>
      <w:t xml:space="preserve"> </w:t>
    </w:r>
    <w:r w:rsidR="00041938">
      <w:rPr>
        <w:rFonts w:asciiTheme="minorHAnsi" w:hAnsiTheme="minorHAnsi"/>
        <w:sz w:val="22"/>
        <w:szCs w:val="22"/>
      </w:rPr>
      <w:t>di</w:t>
    </w:r>
    <w:r w:rsidR="00F57E03">
      <w:rPr>
        <w:rFonts w:asciiTheme="minorHAnsi" w:hAnsiTheme="minorHAnsi"/>
        <w:sz w:val="22"/>
        <w:szCs w:val="22"/>
      </w:rPr>
      <w:t xml:space="preserve">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773FD" w14:textId="77777777" w:rsidR="000F5ECC" w:rsidRDefault="000F5E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1779" w14:textId="77777777" w:rsidR="000624D6" w:rsidRDefault="000624D6" w:rsidP="005A4B73">
      <w:r>
        <w:separator/>
      </w:r>
    </w:p>
  </w:footnote>
  <w:footnote w:type="continuationSeparator" w:id="0">
    <w:p w14:paraId="5178065D" w14:textId="77777777" w:rsidR="000624D6" w:rsidRDefault="000624D6" w:rsidP="005A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640EF" w14:textId="77777777" w:rsidR="000F5ECC" w:rsidRDefault="000F5E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0C9D" w14:textId="77777777" w:rsidR="009C324F" w:rsidRPr="00041938" w:rsidRDefault="00041938">
    <w:pPr>
      <w:pStyle w:val="Kopfzeile"/>
      <w:ind w:left="-142"/>
      <w:rPr>
        <w:rFonts w:asciiTheme="minorHAnsi" w:hAnsiTheme="minorHAnsi" w:cs="Arial"/>
        <w:b/>
        <w:sz w:val="22"/>
        <w:szCs w:val="22"/>
        <w:lang w:val="it-IT"/>
      </w:rPr>
    </w:pPr>
    <w:r w:rsidRPr="00041938">
      <w:rPr>
        <w:rFonts w:asciiTheme="minorHAnsi" w:hAnsiTheme="minorHAnsi" w:cs="Arial"/>
        <w:b/>
        <w:bCs/>
        <w:iCs/>
        <w:sz w:val="22"/>
        <w:szCs w:val="22"/>
        <w:lang w:val="it-IT"/>
      </w:rPr>
      <w:t>PSR</w:t>
    </w:r>
    <w:r w:rsidR="009C324F" w:rsidRPr="00041938">
      <w:rPr>
        <w:rFonts w:asciiTheme="minorHAnsi" w:hAnsiTheme="minorHAnsi" w:cs="Arial"/>
        <w:b/>
        <w:bCs/>
        <w:iCs/>
        <w:sz w:val="22"/>
        <w:szCs w:val="22"/>
        <w:lang w:val="it-IT"/>
      </w:rPr>
      <w:t xml:space="preserve"> 2014-2020 </w:t>
    </w:r>
    <w:r w:rsidR="00D76770" w:rsidRPr="00041938">
      <w:rPr>
        <w:rFonts w:asciiTheme="minorHAnsi" w:hAnsiTheme="minorHAnsi" w:cs="Arial"/>
        <w:b/>
        <w:bCs/>
        <w:iCs/>
        <w:sz w:val="22"/>
        <w:szCs w:val="22"/>
        <w:lang w:val="it-IT"/>
      </w:rPr>
      <w:t>-</w:t>
    </w:r>
    <w:r w:rsidR="009C324F" w:rsidRPr="00041938">
      <w:rPr>
        <w:rFonts w:asciiTheme="minorHAnsi" w:hAnsiTheme="minorHAnsi" w:cs="Arial"/>
        <w:b/>
        <w:bCs/>
        <w:iCs/>
        <w:sz w:val="22"/>
        <w:szCs w:val="22"/>
        <w:lang w:val="it-IT"/>
      </w:rPr>
      <w:t xml:space="preserve"> </w:t>
    </w:r>
    <w:r w:rsidRPr="00041938">
      <w:rPr>
        <w:rFonts w:asciiTheme="minorHAnsi" w:hAnsiTheme="minorHAnsi" w:cs="Arial"/>
        <w:b/>
        <w:bCs/>
        <w:iCs/>
        <w:sz w:val="22"/>
        <w:szCs w:val="22"/>
        <w:lang w:val="it-IT"/>
      </w:rPr>
      <w:t>MISURA</w:t>
    </w:r>
    <w:r w:rsidR="009C324F" w:rsidRPr="00041938">
      <w:rPr>
        <w:rFonts w:asciiTheme="minorHAnsi" w:hAnsiTheme="minorHAnsi" w:cs="Arial"/>
        <w:sz w:val="22"/>
        <w:szCs w:val="22"/>
        <w:lang w:val="it-IT"/>
      </w:rPr>
      <w:t xml:space="preserve"> </w:t>
    </w:r>
    <w:r w:rsidR="009C324F" w:rsidRPr="00041938">
      <w:rPr>
        <w:rFonts w:asciiTheme="minorHAnsi" w:hAnsiTheme="minorHAnsi" w:cs="Arial"/>
        <w:b/>
        <w:sz w:val="22"/>
        <w:szCs w:val="22"/>
        <w:lang w:val="it-IT"/>
      </w:rPr>
      <w:t xml:space="preserve">19 </w:t>
    </w:r>
    <w:r w:rsidR="00D76770" w:rsidRPr="00041938">
      <w:rPr>
        <w:rFonts w:asciiTheme="minorHAnsi" w:hAnsiTheme="minorHAnsi" w:cs="Arial"/>
        <w:b/>
        <w:sz w:val="22"/>
        <w:szCs w:val="22"/>
        <w:lang w:val="it-IT"/>
      </w:rPr>
      <w:t>-</w:t>
    </w:r>
    <w:r w:rsidR="009C324F" w:rsidRPr="00041938">
      <w:rPr>
        <w:rFonts w:asciiTheme="minorHAnsi" w:hAnsiTheme="minorHAnsi" w:cs="Arial"/>
        <w:b/>
        <w:sz w:val="22"/>
        <w:szCs w:val="22"/>
        <w:lang w:val="it-IT"/>
      </w:rPr>
      <w:t xml:space="preserve"> LEADER</w:t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 w:rsidRPr="00041938">
      <w:rPr>
        <w:rFonts w:asciiTheme="minorHAnsi" w:hAnsiTheme="minorHAnsi" w:cs="Arial"/>
        <w:b/>
        <w:sz w:val="22"/>
        <w:szCs w:val="22"/>
        <w:lang w:val="it-IT"/>
      </w:rPr>
      <w:t>Gruppo di Azione Locale</w:t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 xml:space="preserve"> Wipptal 2020</w:t>
    </w:r>
  </w:p>
  <w:p w14:paraId="0D76DE72" w14:textId="77777777" w:rsidR="009C324F" w:rsidRPr="00041938" w:rsidRDefault="00041938">
    <w:pPr>
      <w:pStyle w:val="Kopfzeile"/>
      <w:ind w:left="-142"/>
      <w:rPr>
        <w:color w:val="808080" w:themeColor="background1" w:themeShade="80"/>
        <w:lang w:val="it-IT"/>
      </w:rPr>
    </w:pPr>
    <w:r w:rsidRPr="00041938">
      <w:rPr>
        <w:rFonts w:asciiTheme="minorHAnsi" w:hAnsiTheme="minorHAnsi" w:cs="Arial"/>
        <w:b/>
        <w:sz w:val="22"/>
        <w:szCs w:val="22"/>
        <w:lang w:val="it-IT"/>
      </w:rPr>
      <w:t>GAL</w:t>
    </w:r>
    <w:r w:rsidR="009C324F" w:rsidRPr="00041938">
      <w:rPr>
        <w:rFonts w:asciiTheme="minorHAnsi" w:hAnsiTheme="minorHAnsi" w:cs="Arial"/>
        <w:b/>
        <w:sz w:val="22"/>
        <w:szCs w:val="22"/>
        <w:lang w:val="it-IT"/>
      </w:rPr>
      <w:t xml:space="preserve"> </w:t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>Wipptal 2020</w:t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c/o GRW Wipptal/</w:t>
    </w:r>
    <w:r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Valle Isarco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 xml:space="preserve"> </w:t>
    </w:r>
    <w:r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a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.</w:t>
    </w:r>
    <w:r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r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.</w:t>
    </w:r>
    <w:r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l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.</w:t>
    </w:r>
  </w:p>
  <w:p w14:paraId="2440751C" w14:textId="5E06F8C9" w:rsidR="009C324F" w:rsidRPr="00041938" w:rsidRDefault="00041938">
    <w:pPr>
      <w:pStyle w:val="Kopfzeile"/>
      <w:ind w:left="-142"/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</w:pPr>
    <w:r w:rsidRPr="00041938">
      <w:rPr>
        <w:rFonts w:asciiTheme="minorHAnsi" w:hAnsiTheme="minorHAnsi" w:cs="Arial"/>
        <w:b/>
        <w:sz w:val="22"/>
        <w:szCs w:val="22"/>
        <w:u w:val="single"/>
        <w:lang w:val="it-IT"/>
      </w:rPr>
      <w:t>Modulo descrizione progetto</w:t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 w:rsidR="00252A60" w:rsidRPr="00041938">
      <w:rPr>
        <w:rFonts w:asciiTheme="minorHAnsi" w:hAnsiTheme="minorHAnsi" w:cs="Arial"/>
        <w:b/>
        <w:sz w:val="22"/>
        <w:szCs w:val="22"/>
        <w:lang w:val="it-IT"/>
      </w:rPr>
      <w:tab/>
    </w:r>
    <w:r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 xml:space="preserve">via </w:t>
    </w:r>
    <w:r w:rsidR="000F5ECC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Brennero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 xml:space="preserve"> </w:t>
    </w:r>
    <w:r w:rsidR="000F5ECC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41</w:t>
    </w:r>
    <w:r w:rsidR="00252A60" w:rsidRPr="00041938"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 xml:space="preserve">, - I-39049 </w:t>
    </w:r>
    <w:r>
      <w:rPr>
        <w:rFonts w:asciiTheme="minorHAnsi" w:hAnsiTheme="minorHAnsi" w:cs="Arial"/>
        <w:color w:val="808080" w:themeColor="background1" w:themeShade="80"/>
        <w:sz w:val="22"/>
        <w:szCs w:val="22"/>
        <w:lang w:val="it-IT"/>
      </w:rPr>
      <w:t>Vipiten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9DAA3" w14:textId="77777777" w:rsidR="000F5ECC" w:rsidRDefault="000F5E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02965"/>
    <w:multiLevelType w:val="multilevel"/>
    <w:tmpl w:val="6EBECB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CD07BEB"/>
    <w:multiLevelType w:val="multilevel"/>
    <w:tmpl w:val="76701776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37574887">
    <w:abstractNumId w:val="1"/>
  </w:num>
  <w:num w:numId="2" w16cid:durableId="98011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B73"/>
    <w:rsid w:val="0002668F"/>
    <w:rsid w:val="00041938"/>
    <w:rsid w:val="000624D6"/>
    <w:rsid w:val="000F5ECC"/>
    <w:rsid w:val="00252A60"/>
    <w:rsid w:val="0038330C"/>
    <w:rsid w:val="005A4B73"/>
    <w:rsid w:val="008C71A7"/>
    <w:rsid w:val="009302E3"/>
    <w:rsid w:val="009C324F"/>
    <w:rsid w:val="00AD56D2"/>
    <w:rsid w:val="00D76770"/>
    <w:rsid w:val="00F5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ACCD"/>
  <w15:docId w15:val="{40A02F50-56A9-4EE1-A63C-22F5AEDFF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53AD0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0A703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0A7039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7039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ListLabel1">
    <w:name w:val="ListLabel 1"/>
    <w:rsid w:val="005A4B73"/>
    <w:rPr>
      <w:rFonts w:eastAsia="Times New Roman" w:cs="Arial"/>
      <w:lang w:val="it-IT"/>
    </w:rPr>
  </w:style>
  <w:style w:type="character" w:customStyle="1" w:styleId="ListLabel2">
    <w:name w:val="ListLabel 2"/>
    <w:rsid w:val="005A4B73"/>
    <w:rPr>
      <w:rFonts w:cs="Courier New"/>
    </w:rPr>
  </w:style>
  <w:style w:type="character" w:customStyle="1" w:styleId="ListLabel3">
    <w:name w:val="ListLabel 3"/>
    <w:rsid w:val="005A4B73"/>
    <w:rPr>
      <w:rFonts w:eastAsia="Times New Roman" w:cs="Arial"/>
    </w:rPr>
  </w:style>
  <w:style w:type="paragraph" w:customStyle="1" w:styleId="berschrift">
    <w:name w:val="Überschrift"/>
    <w:basedOn w:val="Standard"/>
    <w:next w:val="Textkrper"/>
    <w:rsid w:val="005A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rsid w:val="005A4B73"/>
    <w:pPr>
      <w:spacing w:after="140" w:line="288" w:lineRule="auto"/>
    </w:pPr>
  </w:style>
  <w:style w:type="paragraph" w:styleId="Liste">
    <w:name w:val="List"/>
    <w:basedOn w:val="Textkrper"/>
    <w:rsid w:val="005A4B73"/>
    <w:rPr>
      <w:rFonts w:cs="Arial"/>
    </w:rPr>
  </w:style>
  <w:style w:type="paragraph" w:styleId="Beschriftung">
    <w:name w:val="caption"/>
    <w:basedOn w:val="Standard"/>
    <w:rsid w:val="005A4B73"/>
    <w:pPr>
      <w:suppressLineNumbers/>
      <w:spacing w:before="120" w:after="120"/>
    </w:pPr>
    <w:rPr>
      <w:rFonts w:cs="Arial"/>
      <w:i/>
      <w:iCs/>
    </w:rPr>
  </w:style>
  <w:style w:type="paragraph" w:customStyle="1" w:styleId="Verzeichnis">
    <w:name w:val="Verzeichnis"/>
    <w:basedOn w:val="Standard"/>
    <w:rsid w:val="005A4B73"/>
    <w:pPr>
      <w:suppressLineNumbers/>
    </w:pPr>
    <w:rPr>
      <w:rFonts w:cs="Arial"/>
    </w:rPr>
  </w:style>
  <w:style w:type="paragraph" w:styleId="Listenabsatz">
    <w:name w:val="List Paragraph"/>
    <w:basedOn w:val="Standard"/>
    <w:uiPriority w:val="34"/>
    <w:qFormat/>
    <w:rsid w:val="00F53A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A703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0A703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7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9D3BB-C407-4B1E-9B12-502B6F52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nome Provinz Bozen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Turin</dc:creator>
  <cp:lastModifiedBy>Helene Knollenberger</cp:lastModifiedBy>
  <cp:revision>10</cp:revision>
  <dcterms:created xsi:type="dcterms:W3CDTF">2016-09-30T14:31:00Z</dcterms:created>
  <dcterms:modified xsi:type="dcterms:W3CDTF">2023-08-22T14:23:00Z</dcterms:modified>
  <dc:language>de-DE</dc:language>
</cp:coreProperties>
</file>